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A765AF" w:rsidRPr="00D03FAD" w14:paraId="730A5C92" w14:textId="77777777" w:rsidTr="00D335CE">
        <w:trPr>
          <w:trHeight w:val="506"/>
        </w:trPr>
        <w:tc>
          <w:tcPr>
            <w:tcW w:w="15168" w:type="dxa"/>
            <w:shd w:val="solid" w:color="FFFFFF" w:fill="auto"/>
          </w:tcPr>
          <w:p w14:paraId="3AB5FF27" w14:textId="6784E9B2" w:rsidR="00246DB9" w:rsidRPr="00721189" w:rsidRDefault="00834227" w:rsidP="0072118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72118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</w:t>
            </w:r>
            <w:r w:rsidR="004C524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76</w:t>
            </w:r>
          </w:p>
        </w:tc>
      </w:tr>
      <w:tr w:rsidR="00A765AF" w:rsidRPr="00D03FAD" w14:paraId="41F98C7A" w14:textId="77777777" w:rsidTr="00D335CE">
        <w:trPr>
          <w:trHeight w:val="373"/>
        </w:trPr>
        <w:tc>
          <w:tcPr>
            <w:tcW w:w="15168" w:type="dxa"/>
            <w:shd w:val="solid" w:color="FFFFFF" w:fill="auto"/>
          </w:tcPr>
          <w:p w14:paraId="6F8E5255" w14:textId="28F64CA5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4C524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0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4C524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4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4C524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shd w:val="solid" w:color="FFFFFF" w:fill="auto"/>
            <w:vAlign w:val="center"/>
          </w:tcPr>
          <w:p w14:paraId="280DEC9D" w14:textId="306F7A80" w:rsidR="00D335CE" w:rsidRPr="00BA56F5" w:rsidRDefault="00834227" w:rsidP="002D0BD4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shd w:val="solid" w:color="FFFFFF" w:fill="auto"/>
            <w:vAlign w:val="center"/>
          </w:tcPr>
          <w:p w14:paraId="2B179753" w14:textId="0FA63A82" w:rsidR="00EF03C8" w:rsidRPr="008C1A73" w:rsidRDefault="008C1A73" w:rsidP="0072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D03FAD" w14:paraId="07CD4FA1" w14:textId="77777777" w:rsidTr="00D335CE">
        <w:trPr>
          <w:trHeight w:val="373"/>
        </w:trPr>
        <w:tc>
          <w:tcPr>
            <w:tcW w:w="15168" w:type="dxa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242B515A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6/</w:t>
            </w:r>
            <w:r w:rsidR="004C524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76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D03FAD" w14:paraId="12B84B6C" w14:textId="77777777" w:rsidTr="00D335CE">
        <w:trPr>
          <w:trHeight w:val="359"/>
        </w:trPr>
        <w:tc>
          <w:tcPr>
            <w:tcW w:w="15168" w:type="dxa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D03FAD" w14:paraId="4F1DAE8E" w14:textId="77777777" w:rsidTr="00ED4748">
        <w:trPr>
          <w:trHeight w:val="2021"/>
        </w:trPr>
        <w:tc>
          <w:tcPr>
            <w:tcW w:w="15168" w:type="dxa"/>
            <w:shd w:val="solid" w:color="FFFFFF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5462"/>
            </w:tblGrid>
            <w:tr w:rsidR="00BA56F5" w:rsidRPr="00D03FAD" w14:paraId="196EC2F0" w14:textId="77777777" w:rsidTr="00CA02BD">
              <w:trPr>
                <w:trHeight w:val="305"/>
              </w:trPr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AF80893" w14:textId="4A412060" w:rsidR="00BA56F5" w:rsidRPr="00C53D45" w:rsidRDefault="00BA56F5" w:rsidP="00BA56F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C524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/Н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86DDAC7" w14:textId="4397090C" w:rsidR="00BA56F5" w:rsidRPr="00C53D45" w:rsidRDefault="00BA56F5" w:rsidP="00BA56F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4C524F" w:rsidRPr="00D03FAD" w14:paraId="73B268A8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49391EF8" w14:textId="77777777" w:rsidR="004C524F" w:rsidRPr="0014043D" w:rsidRDefault="004C524F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E942" w14:textId="564D2CDD" w:rsidR="004C524F" w:rsidRPr="00E17E49" w:rsidRDefault="00D03FAD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hyperlink r:id="rId6" w:history="1">
                    <w:r w:rsidR="004C524F" w:rsidRPr="00A50CF1">
                      <w:rPr>
                        <w:rFonts w:ascii="GHEA Grapalat" w:eastAsia="Times New Roman" w:hAnsi="GHEA Grapalat" w:cs="Calibri"/>
                        <w:sz w:val="20"/>
                        <w:szCs w:val="23"/>
                        <w:lang w:val="hy-AM"/>
                      </w:rPr>
                      <w:t>Prederiksoans LSD</w:t>
                    </w:r>
                  </w:hyperlink>
                  <w:r w:rsidR="004C524F" w:rsidRPr="00D932DA">
                    <w:rPr>
                      <w:rFonts w:ascii="Calibri" w:eastAsia="Times New Roman" w:hAnsi="Calibri" w:cs="Calibri"/>
                      <w:sz w:val="20"/>
                      <w:szCs w:val="23"/>
                      <w:lang w:val="hy-AM"/>
                    </w:rPr>
                    <w:t> </w:t>
                  </w:r>
                  <w:r w:rsidR="004C524F" w:rsidRPr="00A50CF1"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  <w:t xml:space="preserve"> </w:t>
                  </w:r>
                </w:p>
              </w:tc>
            </w:tr>
            <w:tr w:rsidR="004C524F" w:rsidRPr="00D03FAD" w14:paraId="355FE180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1E65F383" w14:textId="77777777" w:rsidR="004C524F" w:rsidRPr="0014043D" w:rsidRDefault="004C524F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BB371" w14:textId="60F566BD" w:rsidR="004C524F" w:rsidRPr="00E17E49" w:rsidRDefault="00D03FAD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hyperlink r:id="rId7" w:history="1">
                    <w:r w:rsidR="004C524F" w:rsidRPr="00A50CF1">
                      <w:rPr>
                        <w:rFonts w:ascii="GHEA Grapalat" w:eastAsia="Times New Roman" w:hAnsi="GHEA Grapalat" w:cs="Calibri"/>
                        <w:sz w:val="20"/>
                        <w:szCs w:val="23"/>
                        <w:lang w:val="hy-AM"/>
                      </w:rPr>
                      <w:t>Inter logistic LTD</w:t>
                    </w:r>
                  </w:hyperlink>
                  <w:r w:rsidR="004C524F" w:rsidRPr="00D932DA">
                    <w:rPr>
                      <w:rFonts w:ascii="Calibri" w:eastAsia="Times New Roman" w:hAnsi="Calibri" w:cs="Calibri"/>
                      <w:sz w:val="20"/>
                      <w:szCs w:val="23"/>
                      <w:lang w:val="hy-AM"/>
                    </w:rPr>
                    <w:t> </w:t>
                  </w:r>
                  <w:r w:rsidR="004C524F" w:rsidRPr="00A50CF1"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  <w:t xml:space="preserve"> </w:t>
                  </w:r>
                </w:p>
              </w:tc>
            </w:tr>
            <w:tr w:rsidR="004C524F" w:rsidRPr="00D03FAD" w14:paraId="4B700AB4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3A5AB11C" w14:textId="77777777" w:rsidR="004C524F" w:rsidRPr="0014043D" w:rsidRDefault="004C524F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4F32" w14:textId="7DBA651B" w:rsidR="004C524F" w:rsidRPr="00E17E49" w:rsidRDefault="00D03FAD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hyperlink r:id="rId8" w:history="1">
                    <w:r w:rsidR="004C524F" w:rsidRPr="00A50CF1">
                      <w:rPr>
                        <w:rFonts w:ascii="GHEA Grapalat" w:eastAsia="Times New Roman" w:hAnsi="GHEA Grapalat" w:cs="Calibri"/>
                        <w:sz w:val="20"/>
                        <w:szCs w:val="23"/>
                        <w:lang w:val="hy-AM"/>
                      </w:rPr>
                      <w:t>Էյչ Գրուպ ՍՊԸ</w:t>
                    </w:r>
                  </w:hyperlink>
                  <w:r w:rsidR="004C524F" w:rsidRPr="00D932DA">
                    <w:rPr>
                      <w:rFonts w:ascii="Calibri" w:eastAsia="Times New Roman" w:hAnsi="Calibri" w:cs="Calibri"/>
                      <w:sz w:val="20"/>
                      <w:szCs w:val="23"/>
                      <w:lang w:val="hy-AM"/>
                    </w:rPr>
                    <w:t> </w:t>
                  </w:r>
                  <w:r w:rsidR="004C524F" w:rsidRPr="00A50CF1"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  <w:t xml:space="preserve"> </w:t>
                  </w:r>
                </w:p>
              </w:tc>
            </w:tr>
            <w:tr w:rsidR="004C524F" w:rsidRPr="00D03FAD" w14:paraId="3351A93E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06F12A02" w14:textId="5ED68683" w:rsidR="004C524F" w:rsidRPr="0014043D" w:rsidRDefault="004C524F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49EB" w14:textId="27BD04BB" w:rsidR="004C524F" w:rsidRDefault="00D03FAD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3"/>
                      <w:lang w:val="hy-AM"/>
                    </w:rPr>
                  </w:pPr>
                  <w:hyperlink r:id="rId9" w:history="1">
                    <w:r w:rsidR="004C524F" w:rsidRPr="00A50CF1">
                      <w:rPr>
                        <w:rFonts w:ascii="GHEA Grapalat" w:eastAsia="Times New Roman" w:hAnsi="GHEA Grapalat" w:cs="Calibri"/>
                        <w:sz w:val="20"/>
                        <w:szCs w:val="23"/>
                        <w:lang w:val="hy-AM"/>
                      </w:rPr>
                      <w:t>Կոմպասս ՍՊԸ</w:t>
                    </w:r>
                  </w:hyperlink>
                  <w:r w:rsidR="004C524F" w:rsidRPr="00D932DA">
                    <w:rPr>
                      <w:rFonts w:ascii="Calibri" w:eastAsia="Times New Roman" w:hAnsi="Calibri" w:cs="Calibri"/>
                      <w:sz w:val="20"/>
                      <w:szCs w:val="23"/>
                      <w:lang w:val="hy-AM"/>
                    </w:rPr>
                    <w:t> </w:t>
                  </w:r>
                  <w:r w:rsidR="004C524F" w:rsidRPr="00A50CF1"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  <w:t xml:space="preserve"> </w:t>
                  </w:r>
                </w:p>
              </w:tc>
            </w:tr>
            <w:tr w:rsidR="004C524F" w:rsidRPr="00D03FAD" w14:paraId="611F904B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0094802B" w14:textId="12EF8536" w:rsidR="004C524F" w:rsidRDefault="004C524F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5AF36" w14:textId="43E736B5" w:rsidR="004C524F" w:rsidRDefault="00D03FAD" w:rsidP="004C524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3"/>
                      <w:lang w:val="hy-AM"/>
                    </w:rPr>
                  </w:pPr>
                  <w:hyperlink r:id="rId10" w:history="1">
                    <w:r w:rsidR="004C524F" w:rsidRPr="00A50CF1">
                      <w:rPr>
                        <w:rFonts w:ascii="GHEA Grapalat" w:eastAsia="Times New Roman" w:hAnsi="GHEA Grapalat" w:cs="Calibri"/>
                        <w:sz w:val="20"/>
                        <w:szCs w:val="23"/>
                        <w:lang w:val="hy-AM"/>
                      </w:rPr>
                      <w:t>ԷԼՄԱՐԿԵՏ ՍՊԸ</w:t>
                    </w:r>
                  </w:hyperlink>
                  <w:r w:rsidR="004C524F" w:rsidRPr="00D932DA">
                    <w:rPr>
                      <w:rFonts w:ascii="Calibri" w:eastAsia="Times New Roman" w:hAnsi="Calibri" w:cs="Calibri"/>
                      <w:sz w:val="20"/>
                      <w:szCs w:val="23"/>
                      <w:lang w:val="hy-AM"/>
                    </w:rPr>
                    <w:t> </w:t>
                  </w:r>
                  <w:r w:rsidR="004C524F" w:rsidRPr="00A50CF1"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  <w:t xml:space="preserve"> </w:t>
                  </w:r>
                </w:p>
              </w:tc>
            </w:tr>
          </w:tbl>
          <w:p w14:paraId="60AEA4CE" w14:textId="77777777" w:rsidR="00BA56F5" w:rsidRDefault="00BA56F5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FDFB3D8" w14:textId="439FB34F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2DFFE892" w:rsidR="00F703E4" w:rsidRPr="0054600E" w:rsidRDefault="00CA003C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аявка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поданная </w:t>
            </w:r>
            <w:r w:rsidRPr="00CA003C">
              <w:rPr>
                <w:lang w:val="ru-RU"/>
              </w:rPr>
              <w:t xml:space="preserve"> 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1189" w:rsidRPr="00721189">
              <w:rPr>
                <w:lang w:val="ru-RU"/>
              </w:rPr>
              <w:t xml:space="preserve"> </w:t>
            </w:r>
            <w:r w:rsidR="00D03FAD" w:rsidRPr="00D03FAD">
              <w:rPr>
                <w:rFonts w:ascii="GHEA Grapalat" w:hAnsi="GHEA Grapalat"/>
                <w:sz w:val="20"/>
                <w:lang w:val="ru-RU"/>
              </w:rPr>
              <w:t>Prederiksoans LSD</w:t>
            </w:r>
            <w:r w:rsidR="00D03FA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bookmarkStart w:id="0" w:name="_GoBack"/>
            <w:bookmarkEnd w:id="0"/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подан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</w:p>
          <w:p w14:paraId="50B0F132" w14:textId="7EF0FE2C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18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373"/>
        <w:gridCol w:w="1641"/>
        <w:gridCol w:w="2558"/>
        <w:gridCol w:w="2198"/>
        <w:gridCol w:w="2034"/>
        <w:gridCol w:w="2009"/>
      </w:tblGrid>
      <w:tr w:rsidR="004C524F" w:rsidRPr="00A50CF1" w14:paraId="50C13CD6" w14:textId="77777777" w:rsidTr="004C524F">
        <w:trPr>
          <w:trHeight w:val="355"/>
        </w:trPr>
        <w:tc>
          <w:tcPr>
            <w:tcW w:w="1373" w:type="dxa"/>
            <w:vMerge w:val="restart"/>
            <w:hideMark/>
          </w:tcPr>
          <w:p w14:paraId="51644474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Չափաբաժնի համար</w:t>
            </w:r>
          </w:p>
        </w:tc>
        <w:tc>
          <w:tcPr>
            <w:tcW w:w="1641" w:type="dxa"/>
            <w:vMerge w:val="restart"/>
            <w:hideMark/>
          </w:tcPr>
          <w:p w14:paraId="0EA30629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Զբաղեցրած տեղ</w:t>
            </w:r>
          </w:p>
        </w:tc>
        <w:tc>
          <w:tcPr>
            <w:tcW w:w="2558" w:type="dxa"/>
            <w:vMerge w:val="restart"/>
            <w:hideMark/>
          </w:tcPr>
          <w:p w14:paraId="1F301B94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Ներկայացված հայտեր</w:t>
            </w:r>
          </w:p>
        </w:tc>
        <w:tc>
          <w:tcPr>
            <w:tcW w:w="2198" w:type="dxa"/>
            <w:vMerge w:val="restart"/>
            <w:hideMark/>
          </w:tcPr>
          <w:p w14:paraId="139EB796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Նախահաշվային գին</w:t>
            </w:r>
          </w:p>
        </w:tc>
        <w:tc>
          <w:tcPr>
            <w:tcW w:w="4043" w:type="dxa"/>
            <w:gridSpan w:val="2"/>
            <w:hideMark/>
          </w:tcPr>
          <w:p w14:paraId="4AF5BF85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Վերջին առաջարկ</w:t>
            </w:r>
          </w:p>
        </w:tc>
      </w:tr>
      <w:tr w:rsidR="004C524F" w:rsidRPr="00A50CF1" w14:paraId="448D798A" w14:textId="77777777" w:rsidTr="004C524F">
        <w:trPr>
          <w:trHeight w:val="341"/>
        </w:trPr>
        <w:tc>
          <w:tcPr>
            <w:tcW w:w="1373" w:type="dxa"/>
            <w:vMerge/>
            <w:hideMark/>
          </w:tcPr>
          <w:p w14:paraId="2047D0AF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1641" w:type="dxa"/>
            <w:vMerge/>
            <w:hideMark/>
          </w:tcPr>
          <w:p w14:paraId="7E1D9579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2558" w:type="dxa"/>
            <w:vMerge/>
            <w:hideMark/>
          </w:tcPr>
          <w:p w14:paraId="4FFC433C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2198" w:type="dxa"/>
            <w:vMerge/>
            <w:hideMark/>
          </w:tcPr>
          <w:p w14:paraId="1BAC2D71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</w:p>
        </w:tc>
        <w:tc>
          <w:tcPr>
            <w:tcW w:w="2034" w:type="dxa"/>
            <w:hideMark/>
          </w:tcPr>
          <w:p w14:paraId="3757F6F5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Արժեք</w:t>
            </w:r>
          </w:p>
        </w:tc>
        <w:tc>
          <w:tcPr>
            <w:tcW w:w="2009" w:type="dxa"/>
            <w:hideMark/>
          </w:tcPr>
          <w:p w14:paraId="44A9E39B" w14:textId="77777777" w:rsidR="004C524F" w:rsidRPr="00D932DA" w:rsidRDefault="004C524F" w:rsidP="004C524F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b/>
                <w:bCs/>
                <w:sz w:val="20"/>
                <w:szCs w:val="23"/>
                <w:lang w:val="hy-AM"/>
              </w:rPr>
              <w:t>Գին</w:t>
            </w:r>
          </w:p>
        </w:tc>
      </w:tr>
      <w:tr w:rsidR="004C524F" w:rsidRPr="00A50CF1" w14:paraId="5DA38295" w14:textId="77777777" w:rsidTr="004C524F">
        <w:trPr>
          <w:trHeight w:val="248"/>
        </w:trPr>
        <w:tc>
          <w:tcPr>
            <w:tcW w:w="1373" w:type="dxa"/>
            <w:hideMark/>
          </w:tcPr>
          <w:p w14:paraId="027C80DF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641" w:type="dxa"/>
            <w:hideMark/>
          </w:tcPr>
          <w:p w14:paraId="7D68A767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2558" w:type="dxa"/>
            <w:hideMark/>
          </w:tcPr>
          <w:p w14:paraId="32EB03B2" w14:textId="77777777" w:rsidR="004C524F" w:rsidRPr="00D932DA" w:rsidRDefault="00D03FAD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hyperlink r:id="rId11" w:history="1">
              <w:r w:rsidR="004C524F" w:rsidRPr="00A50CF1">
                <w:rPr>
                  <w:rFonts w:ascii="GHEA Grapalat" w:eastAsia="Times New Roman" w:hAnsi="GHEA Grapalat" w:cs="Calibri"/>
                  <w:sz w:val="20"/>
                  <w:szCs w:val="23"/>
                  <w:lang w:val="hy-AM"/>
                </w:rPr>
                <w:t>Prederiksoans LSD</w:t>
              </w:r>
            </w:hyperlink>
            <w:r w:rsidR="004C524F" w:rsidRPr="00D932DA">
              <w:rPr>
                <w:rFonts w:ascii="Calibri" w:eastAsia="Times New Roman" w:hAnsi="Calibri" w:cs="Calibri"/>
                <w:sz w:val="20"/>
                <w:szCs w:val="23"/>
                <w:lang w:val="hy-AM"/>
              </w:rPr>
              <w:t> </w:t>
            </w:r>
            <w:r w:rsidR="004C524F"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198" w:type="dxa"/>
            <w:hideMark/>
          </w:tcPr>
          <w:p w14:paraId="7CF99602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84800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34" w:type="dxa"/>
            <w:hideMark/>
          </w:tcPr>
          <w:p w14:paraId="0DFCBC79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5000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09" w:type="dxa"/>
            <w:hideMark/>
          </w:tcPr>
          <w:p w14:paraId="33D7173E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5000000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</w:tr>
      <w:tr w:rsidR="004C524F" w:rsidRPr="00A50CF1" w14:paraId="2F15AF02" w14:textId="77777777" w:rsidTr="004C524F">
        <w:trPr>
          <w:trHeight w:val="248"/>
        </w:trPr>
        <w:tc>
          <w:tcPr>
            <w:tcW w:w="1373" w:type="dxa"/>
            <w:hideMark/>
          </w:tcPr>
          <w:p w14:paraId="64D57EE5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641" w:type="dxa"/>
            <w:hideMark/>
          </w:tcPr>
          <w:p w14:paraId="6D71FF30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2</w:t>
            </w:r>
          </w:p>
        </w:tc>
        <w:tc>
          <w:tcPr>
            <w:tcW w:w="2558" w:type="dxa"/>
            <w:hideMark/>
          </w:tcPr>
          <w:p w14:paraId="4957D923" w14:textId="77777777" w:rsidR="004C524F" w:rsidRPr="00D932DA" w:rsidRDefault="00D03FAD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hyperlink r:id="rId12" w:history="1">
              <w:r w:rsidR="004C524F" w:rsidRPr="00A50CF1">
                <w:rPr>
                  <w:rFonts w:ascii="GHEA Grapalat" w:eastAsia="Times New Roman" w:hAnsi="GHEA Grapalat" w:cs="Calibri"/>
                  <w:sz w:val="20"/>
                  <w:szCs w:val="23"/>
                  <w:lang w:val="hy-AM"/>
                </w:rPr>
                <w:t>Inter logistic LTD</w:t>
              </w:r>
            </w:hyperlink>
            <w:r w:rsidR="004C524F" w:rsidRPr="00D932DA">
              <w:rPr>
                <w:rFonts w:ascii="Calibri" w:eastAsia="Times New Roman" w:hAnsi="Calibri" w:cs="Calibri"/>
                <w:sz w:val="20"/>
                <w:szCs w:val="23"/>
                <w:lang w:val="hy-AM"/>
              </w:rPr>
              <w:t> </w:t>
            </w:r>
            <w:r w:rsidR="004C524F"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198" w:type="dxa"/>
            <w:hideMark/>
          </w:tcPr>
          <w:p w14:paraId="4A31E191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84800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34" w:type="dxa"/>
            <w:hideMark/>
          </w:tcPr>
          <w:p w14:paraId="76A746F2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43800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09" w:type="dxa"/>
            <w:hideMark/>
          </w:tcPr>
          <w:p w14:paraId="0A59B8DD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52560000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</w:tr>
      <w:tr w:rsidR="004C524F" w:rsidRPr="00A50CF1" w14:paraId="12D67769" w14:textId="77777777" w:rsidTr="004C524F">
        <w:trPr>
          <w:trHeight w:val="248"/>
        </w:trPr>
        <w:tc>
          <w:tcPr>
            <w:tcW w:w="1373" w:type="dxa"/>
            <w:hideMark/>
          </w:tcPr>
          <w:p w14:paraId="6DE7A675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641" w:type="dxa"/>
            <w:hideMark/>
          </w:tcPr>
          <w:p w14:paraId="6AE9C253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3</w:t>
            </w:r>
          </w:p>
        </w:tc>
        <w:tc>
          <w:tcPr>
            <w:tcW w:w="2558" w:type="dxa"/>
            <w:hideMark/>
          </w:tcPr>
          <w:p w14:paraId="24D0D2AE" w14:textId="77777777" w:rsidR="004C524F" w:rsidRPr="00D932DA" w:rsidRDefault="00D03FAD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hyperlink r:id="rId13" w:history="1">
              <w:r w:rsidR="004C524F" w:rsidRPr="00A50CF1">
                <w:rPr>
                  <w:rFonts w:ascii="GHEA Grapalat" w:eastAsia="Times New Roman" w:hAnsi="GHEA Grapalat" w:cs="Calibri"/>
                  <w:sz w:val="20"/>
                  <w:szCs w:val="23"/>
                  <w:lang w:val="hy-AM"/>
                </w:rPr>
                <w:t>Էյչ Գրուպ ՍՊԸ</w:t>
              </w:r>
            </w:hyperlink>
            <w:r w:rsidR="004C524F" w:rsidRPr="00D932DA">
              <w:rPr>
                <w:rFonts w:ascii="Calibri" w:eastAsia="Times New Roman" w:hAnsi="Calibri" w:cs="Calibri"/>
                <w:sz w:val="20"/>
                <w:szCs w:val="23"/>
                <w:lang w:val="hy-AM"/>
              </w:rPr>
              <w:t> </w:t>
            </w:r>
            <w:r w:rsidR="004C524F"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198" w:type="dxa"/>
            <w:hideMark/>
          </w:tcPr>
          <w:p w14:paraId="7A2F1FAB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84800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34" w:type="dxa"/>
            <w:hideMark/>
          </w:tcPr>
          <w:p w14:paraId="7CDEE7BE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512775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09" w:type="dxa"/>
            <w:hideMark/>
          </w:tcPr>
          <w:p w14:paraId="0E6D5159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61533000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</w:tr>
      <w:tr w:rsidR="004C524F" w:rsidRPr="00A50CF1" w14:paraId="69759EA9" w14:textId="77777777" w:rsidTr="004C524F">
        <w:trPr>
          <w:trHeight w:val="236"/>
        </w:trPr>
        <w:tc>
          <w:tcPr>
            <w:tcW w:w="1373" w:type="dxa"/>
            <w:hideMark/>
          </w:tcPr>
          <w:p w14:paraId="48AFB3D6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641" w:type="dxa"/>
            <w:hideMark/>
          </w:tcPr>
          <w:p w14:paraId="1792F787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4</w:t>
            </w:r>
          </w:p>
        </w:tc>
        <w:tc>
          <w:tcPr>
            <w:tcW w:w="2558" w:type="dxa"/>
            <w:hideMark/>
          </w:tcPr>
          <w:p w14:paraId="7C2EC743" w14:textId="77777777" w:rsidR="004C524F" w:rsidRPr="00D932DA" w:rsidRDefault="00D03FAD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hyperlink r:id="rId14" w:history="1">
              <w:r w:rsidR="004C524F" w:rsidRPr="00A50CF1">
                <w:rPr>
                  <w:rFonts w:ascii="GHEA Grapalat" w:eastAsia="Times New Roman" w:hAnsi="GHEA Grapalat" w:cs="Calibri"/>
                  <w:sz w:val="20"/>
                  <w:szCs w:val="23"/>
                  <w:lang w:val="hy-AM"/>
                </w:rPr>
                <w:t>Կոմպասս ՍՊԸ</w:t>
              </w:r>
            </w:hyperlink>
            <w:r w:rsidR="004C524F" w:rsidRPr="00D932DA">
              <w:rPr>
                <w:rFonts w:ascii="Calibri" w:eastAsia="Times New Roman" w:hAnsi="Calibri" w:cs="Calibri"/>
                <w:sz w:val="20"/>
                <w:szCs w:val="23"/>
                <w:lang w:val="hy-AM"/>
              </w:rPr>
              <w:t> </w:t>
            </w:r>
            <w:r w:rsidR="004C524F"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198" w:type="dxa"/>
            <w:hideMark/>
          </w:tcPr>
          <w:p w14:paraId="299F51A6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84800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34" w:type="dxa"/>
            <w:hideMark/>
          </w:tcPr>
          <w:p w14:paraId="600C0DF7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6952275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09" w:type="dxa"/>
            <w:hideMark/>
          </w:tcPr>
          <w:p w14:paraId="4980B391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83427300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</w:tr>
      <w:tr w:rsidR="004C524F" w:rsidRPr="00A50CF1" w14:paraId="02260A15" w14:textId="77777777" w:rsidTr="004C524F">
        <w:trPr>
          <w:trHeight w:val="248"/>
        </w:trPr>
        <w:tc>
          <w:tcPr>
            <w:tcW w:w="1373" w:type="dxa"/>
            <w:hideMark/>
          </w:tcPr>
          <w:p w14:paraId="6054A331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1</w:t>
            </w:r>
          </w:p>
        </w:tc>
        <w:tc>
          <w:tcPr>
            <w:tcW w:w="1641" w:type="dxa"/>
            <w:hideMark/>
          </w:tcPr>
          <w:p w14:paraId="2A057AED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5</w:t>
            </w:r>
          </w:p>
        </w:tc>
        <w:tc>
          <w:tcPr>
            <w:tcW w:w="2558" w:type="dxa"/>
            <w:hideMark/>
          </w:tcPr>
          <w:p w14:paraId="2F498DB2" w14:textId="77777777" w:rsidR="004C524F" w:rsidRPr="00D932DA" w:rsidRDefault="00D03FAD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hyperlink r:id="rId15" w:history="1">
              <w:r w:rsidR="004C524F" w:rsidRPr="00A50CF1">
                <w:rPr>
                  <w:rFonts w:ascii="GHEA Grapalat" w:eastAsia="Times New Roman" w:hAnsi="GHEA Grapalat" w:cs="Calibri"/>
                  <w:sz w:val="20"/>
                  <w:szCs w:val="23"/>
                  <w:lang w:val="hy-AM"/>
                </w:rPr>
                <w:t>ԷԼՄԱՐԿԵՏ ՍՊԸ</w:t>
              </w:r>
            </w:hyperlink>
            <w:r w:rsidR="004C524F" w:rsidRPr="00D932DA">
              <w:rPr>
                <w:rFonts w:ascii="Calibri" w:eastAsia="Times New Roman" w:hAnsi="Calibri" w:cs="Calibri"/>
                <w:sz w:val="20"/>
                <w:szCs w:val="23"/>
                <w:lang w:val="hy-AM"/>
              </w:rPr>
              <w:t> </w:t>
            </w:r>
            <w:r w:rsidR="004C524F"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198" w:type="dxa"/>
            <w:hideMark/>
          </w:tcPr>
          <w:p w14:paraId="33CDB6F6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84800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34" w:type="dxa"/>
            <w:hideMark/>
          </w:tcPr>
          <w:p w14:paraId="75F0D846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70666000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  <w:tc>
          <w:tcPr>
            <w:tcW w:w="2009" w:type="dxa"/>
            <w:hideMark/>
          </w:tcPr>
          <w:p w14:paraId="33A5FEA0" w14:textId="77777777" w:rsidR="004C524F" w:rsidRPr="00D932DA" w:rsidRDefault="004C524F" w:rsidP="004C524F">
            <w:pPr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</w:pP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>84799200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D932DA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  <w:r w:rsidRPr="00A50CF1">
              <w:rPr>
                <w:rFonts w:ascii="GHEA Grapalat" w:eastAsia="Times New Roman" w:hAnsi="GHEA Grapalat" w:cs="Calibri"/>
                <w:sz w:val="20"/>
                <w:szCs w:val="23"/>
                <w:lang w:val="hy-AM"/>
              </w:rPr>
              <w:t xml:space="preserve"> </w:t>
            </w:r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CD6FAA9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5. Об оценке наличия документов, представленных системой участникам, занявшим 1-е место, и их соответствия установленным условиям в результате обратного аукциона</w:t>
      </w:r>
    </w:p>
    <w:p w14:paraId="1E5AED2E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, поданной Prederiksoans LSD, отсутствуют документы, требуемые приглашением, а представленные документы не соответствуют требованиям, изложенным в приглашении, в частности՝</w:t>
      </w:r>
    </w:p>
    <w:p w14:paraId="2149B1A3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оддержка приложения, что не подлежит исправлению,</w:t>
      </w:r>
    </w:p>
    <w:p w14:paraId="23308F56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ложение 1: заявление-заявление не подписано электронной цифровой подписью,</w:t>
      </w:r>
    </w:p>
    <w:p w14:paraId="18F796E8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риложение 1.3, ссылка на декларацию о реальных бенефициарах:</w:t>
      </w:r>
    </w:p>
    <w:p w14:paraId="6D6512C0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98D5319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 Данные об отклоненных участниках.</w:t>
      </w:r>
    </w:p>
    <w:p w14:paraId="1DB9CFF5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принятия подпункта 4 пункта 40 Порядка "организации процесса закупок", утвержденного постановлением Правительства РА № 526-н от 4 мая 2017 года, и пункта 5.1 настоящего Протокола отклонить заявку на ЛСД Predericsoans на основании несоответствия требованиям, установленным приглашением:  </w:t>
      </w:r>
    </w:p>
    <w:p w14:paraId="7C6BB6BA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Принято решение: за 3, против 0:</w:t>
      </w:r>
    </w:p>
    <w:p w14:paraId="4B4DFDC6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</w:t>
      </w:r>
      <w:r w:rsidRPr="004C524F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․</w:t>
      </w: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2 на основании подпункта 2 пункта 10 Порядка, утвержденного постановлением Правительства РА № 534-н от 18.05.2017 отклонить заявки,поданные Inter logistic LTD,ООО "Эйч Груп", ООО "Компасс" и ООО " ЭЛМАРКЕТ:</w:t>
      </w:r>
    </w:p>
    <w:p w14:paraId="0A0D66AE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3F28DB35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б объявлении процесса покупки несостоявшимся.</w:t>
      </w:r>
    </w:p>
    <w:p w14:paraId="1D6E4A5C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принимая за основу пункт 4 части 1 статьи 37 Закона РА «О закупках", объявить процесс закупки несостоявшимся на том основании, что контракт не был заключен: </w:t>
      </w:r>
    </w:p>
    <w:p w14:paraId="2B27778D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242224AE" w14:textId="77777777" w:rsidR="004C524F" w:rsidRPr="004C524F" w:rsidRDefault="004C524F" w:rsidP="004C524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 опубликовать объявление о несостоявшейся процедуре и установить период бездействия в соответствии со статьей 10 Закона РА "О закупках" со дня, следующего за днем публикации объявления о несостоявшейся процедуре, до 10-го календарного дня включительно:</w:t>
      </w:r>
    </w:p>
    <w:p w14:paraId="0DF13D58" w14:textId="4A992BF9" w:rsidR="009812F6" w:rsidRPr="005541C7" w:rsidRDefault="004C524F" w:rsidP="004C524F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Принято решение: за 3, против 0</w:t>
      </w:r>
      <w:r w:rsidR="009812F6"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="009812F6"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72118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6/</w:t>
      </w: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76</w:t>
      </w:r>
    </w:p>
    <w:sectPr w:rsidR="009812F6" w:rsidRPr="005541C7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0F63D9E"/>
    <w:multiLevelType w:val="hybridMultilevel"/>
    <w:tmpl w:val="137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C977D3"/>
    <w:multiLevelType w:val="hybridMultilevel"/>
    <w:tmpl w:val="3B6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C32F2"/>
    <w:rsid w:val="004C524F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41C7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1189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14F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56F5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3FAD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89"/>
  </w:style>
  <w:style w:type="paragraph" w:styleId="Footer">
    <w:name w:val="footer"/>
    <w:basedOn w:val="Normal"/>
    <w:link w:val="Foot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89"/>
  </w:style>
  <w:style w:type="numbering" w:customStyle="1" w:styleId="NoList1">
    <w:name w:val="No List1"/>
    <w:next w:val="NoList"/>
    <w:uiPriority w:val="99"/>
    <w:semiHidden/>
    <w:unhideWhenUsed/>
    <w:rsid w:val="00721189"/>
  </w:style>
  <w:style w:type="character" w:styleId="FollowedHyperlink">
    <w:name w:val="FollowedHyperlink"/>
    <w:basedOn w:val="DefaultParagraphFont"/>
    <w:uiPriority w:val="99"/>
    <w:semiHidden/>
    <w:unhideWhenUsed/>
    <w:rsid w:val="007211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4360/code/76/id/5284/" TargetMode="External"/><Relationship Id="rId13" Type="http://schemas.openxmlformats.org/officeDocument/2006/relationships/hyperlink" Target="https://eauction.armeps.am/hy/procurer/bo_details/tid/44360/code/76/id/52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eauction.armeps.am/hy/procurer/bo_details/tid/44360/code/76/id/1337774/" TargetMode="External"/><Relationship Id="rId12" Type="http://schemas.openxmlformats.org/officeDocument/2006/relationships/hyperlink" Target="https://eauction.armeps.am/hy/procurer/bo_details/tid/44360/code/76/id/133777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4360/code/76/id/1231888/" TargetMode="External"/><Relationship Id="rId11" Type="http://schemas.openxmlformats.org/officeDocument/2006/relationships/hyperlink" Target="https://eauction.armeps.am/hy/procurer/bo_details/tid/44360/code/76/id/12318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4360/code/76/id/5089/" TargetMode="External"/><Relationship Id="rId10" Type="http://schemas.openxmlformats.org/officeDocument/2006/relationships/hyperlink" Target="https://eauction.armeps.am/hy/procurer/bo_details/tid/44360/code/76/id/50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4360/code/76/id/2117/" TargetMode="External"/><Relationship Id="rId14" Type="http://schemas.openxmlformats.org/officeDocument/2006/relationships/hyperlink" Target="https://eauction.armeps.am/hy/procurer/bo_details/tid/44360/code/76/id/21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097B-2077-4061-8468-651020D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5</cp:revision>
  <cp:lastPrinted>2023-12-19T11:00:00Z</cp:lastPrinted>
  <dcterms:created xsi:type="dcterms:W3CDTF">2024-06-20T13:36:00Z</dcterms:created>
  <dcterms:modified xsi:type="dcterms:W3CDTF">2026-04-30T12:10:00Z</dcterms:modified>
</cp:coreProperties>
</file>